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24D8336A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375DCEED" w:rsidR="00451D72" w:rsidRPr="00AF6B5F" w:rsidRDefault="00451D72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451D72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437C4F0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EE6B2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ԵՑՑՈ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</w:t>
            </w:r>
            <w:r w:rsidR="00451D72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451D72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Գ</w:t>
            </w:r>
            <w:r w:rsidR="00451D72" w:rsidRPr="00451D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Նժդեհի 37</w:t>
            </w:r>
            <w:r w:rsidR="00451D72" w:rsidRPr="003B45A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451D72" w:rsidRPr="003B45A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EE6B23">
              <w:t xml:space="preserve"> </w:t>
            </w:r>
            <w:r w:rsidR="000D0F5A">
              <w:t xml:space="preserve"> </w:t>
            </w:r>
            <w:r w:rsidR="000D0F5A" w:rsidRPr="000D0F5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տրանսպորտային փոխադրման ծառայություններ </w:t>
            </w:r>
            <w:r w:rsidR="000D0F5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EE6B2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ՊԵՑՑՈՍՊԸ-ԳՀԾՁԲ-(</w:t>
            </w:r>
            <w:r w:rsidR="005570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ԵԾ</w:t>
            </w:r>
            <w:r w:rsidR="00EE6B2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)-</w:t>
            </w:r>
            <w:r w:rsidR="000D0F5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02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653FD68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 w:rsidR="00EE6B23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ПЕЦЦ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г. Степанаван, ул.</w:t>
            </w:r>
            <w:r w:rsidR="00451D7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51D72" w:rsidRPr="00451D7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Г. Нжде, 37</w:t>
            </w:r>
            <w:r w:rsidR="00451D72" w:rsidRPr="003B45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PEZZOSPY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(</w:t>
            </w:r>
            <w:r w:rsidR="0055708E">
              <w:rPr>
                <w:rFonts w:ascii="GHEA Grapalat" w:hAnsi="GHEA Grapalat" w:cs="Sylfaen"/>
                <w:b/>
                <w:bCs/>
                <w:sz w:val="20"/>
                <w:szCs w:val="20"/>
              </w:rPr>
              <w:t>HETS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)-</w:t>
            </w:r>
            <w:r w:rsidR="000D0F5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26/02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910B95" w:rsidRPr="00650F71">
              <w:rPr>
                <w:lang w:val="ru-RU"/>
              </w:rPr>
              <w:t xml:space="preserve"> </w:t>
            </w:r>
            <w:r w:rsidRPr="00422C58">
              <w:rPr>
                <w:lang w:val="ru-RU"/>
              </w:rPr>
              <w:t xml:space="preserve"> </w:t>
            </w:r>
            <w:r w:rsidR="00EE6B23" w:rsidRPr="00EE6B23">
              <w:rPr>
                <w:lang w:val="ru-RU"/>
              </w:rPr>
              <w:t xml:space="preserve"> </w:t>
            </w:r>
            <w:r w:rsidR="000D0F5A" w:rsidRPr="000D0F5A">
              <w:rPr>
                <w:lang w:val="ru-RU"/>
              </w:rPr>
              <w:t xml:space="preserve"> </w:t>
            </w:r>
            <w:r w:rsidR="000D0F5A" w:rsidRPr="000D0F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транспортны</w:t>
            </w:r>
            <w:r w:rsidR="000D0F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х</w:t>
            </w:r>
            <w:r w:rsidR="000D0F5A" w:rsidRPr="000D0F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услуг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142"/>
        <w:gridCol w:w="284"/>
        <w:gridCol w:w="425"/>
        <w:gridCol w:w="425"/>
        <w:gridCol w:w="142"/>
        <w:gridCol w:w="268"/>
        <w:gridCol w:w="281"/>
        <w:gridCol w:w="440"/>
        <w:gridCol w:w="272"/>
        <w:gridCol w:w="132"/>
        <w:gridCol w:w="166"/>
        <w:gridCol w:w="877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451D72" w14:paraId="5FB64EF5" w14:textId="77777777" w:rsidTr="00B66C5D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451D72" w14:paraId="6A74FD5F" w14:textId="5F43C99B" w:rsidTr="00451D72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451D72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451D72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451D72" w14:paraId="6E2CF183" w14:textId="71010AB4" w:rsidTr="00451D72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3DF74062" w:rsidR="008E5117" w:rsidRPr="00650F71" w:rsidRDefault="00EE6B23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ննդ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="00910B95"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65FEAFB3" w:rsidR="008E5117" w:rsidRPr="00910B95" w:rsidRDefault="00EE6B23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услуги доставки еды</w:t>
            </w:r>
            <w:r w:rsidR="00910B9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1A22E004" w:rsidR="008E5117" w:rsidRPr="00451D72" w:rsidRDefault="00451D72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5E9DFB3" w14:textId="7FE9105B" w:rsidR="008E5117" w:rsidRPr="00D0171C" w:rsidRDefault="00451D72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526A30BD" w:rsidR="008E5117" w:rsidRPr="008E5117" w:rsidRDefault="000D0F5A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89902B0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«ՀՀ վարչապետի գավաթ» սիրողական խճուղային հեծանվավազք մրցաշարի անցկացման շրջանակներում Կատարողի կողմից պետք է իրականացվի տրանսպորտային փոխադրումեր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ՀՀ 10 մարզերից և Երևան քաղաքից դեպի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ՀՀ, Գեղարքունիքի մարզ, Շողակաթ </w:t>
            </w:r>
            <w:hyperlink r:id="rId8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և հաջորդ օրը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Շողակաթ </w:t>
            </w:r>
            <w:hyperlink r:id="rId9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ից հետադարձ ՀՀ մարզեր և Երևան քաղաք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ուղղությամբ՝ համաձայն ստորև ներկայացված ժամանակացույցի: Ընդհանուր երթերի քանակը՝ 12 (տասներկու):</w:t>
            </w:r>
          </w:p>
          <w:p w14:paraId="3108EE02" w14:textId="77777777" w:rsidR="00451D72" w:rsidRPr="000C188D" w:rsidRDefault="00451D72" w:rsidP="00451D72">
            <w:pPr>
              <w:pStyle w:val="ListParagraph"/>
              <w:ind w:left="0"/>
              <w:jc w:val="both"/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  <w:t>Փոխադրումների ժամանակացույց և երթուղիներ</w:t>
            </w:r>
          </w:p>
          <w:p w14:paraId="3E9F94EC" w14:textId="77777777" w:rsidR="00451D72" w:rsidRPr="000C188D" w:rsidRDefault="00451D72" w:rsidP="00451D7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bCs/>
                <w:sz w:val="7"/>
                <w:szCs w:val="7"/>
                <w:lang w:val="hy-AM"/>
              </w:rPr>
              <w:t xml:space="preserve">Մեկնում` 19.06.2026 թվականին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ՀՀ 10 մարզերից և Երևան քաղաքից դեպի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ՀՀ, Գեղարքունիքի մարզ, Շողակաթ </w:t>
            </w:r>
            <w:hyperlink r:id="rId10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:</w:t>
            </w:r>
          </w:p>
          <w:p w14:paraId="0B21058B" w14:textId="77777777" w:rsidR="00451D72" w:rsidRPr="000C188D" w:rsidRDefault="00451D72" w:rsidP="00451D7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Ժամանում</w:t>
            </w:r>
            <w:r w:rsidRPr="000C188D">
              <w:rPr>
                <w:rFonts w:ascii="GHEA Grapalat" w:hAnsi="GHEA Grapalat"/>
                <w:bCs/>
                <w:color w:val="000000"/>
                <w:sz w:val="7"/>
                <w:szCs w:val="7"/>
                <w:lang w:val="hy-AM"/>
              </w:rPr>
              <w:t xml:space="preserve">` </w:t>
            </w:r>
            <w:r w:rsidRPr="000C188D">
              <w:rPr>
                <w:rFonts w:ascii="GHEA Grapalat" w:hAnsi="GHEA Grapalat"/>
                <w:bCs/>
                <w:sz w:val="7"/>
                <w:szCs w:val="7"/>
                <w:lang w:val="hy-AM"/>
              </w:rPr>
              <w:t xml:space="preserve">20.06.2026 թվականին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ՀՀ, Գեղարքունիքի մարզ, Շողակաթ </w:t>
            </w:r>
            <w:hyperlink r:id="rId11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ից դեպի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ՀՀ 10 մարզեր և Երևան քաղաք:</w:t>
            </w:r>
          </w:p>
          <w:p w14:paraId="0CDE56E1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* Ծանոթություն. Բոլոր մեկնման և ժամանման հստակ հասցեները, ժամերը Պատվիրատուի կողմից Կատարողին կտրամադրվեն ծառայության մատուցումից առնվազն 3 օրացուցային օր առաջ:</w:t>
            </w:r>
          </w:p>
          <w:p w14:paraId="48B79DC0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  <w:t>Տրանսպորտային միջոցին ներկայացվող պահանջներ</w:t>
            </w:r>
          </w:p>
          <w:p w14:paraId="472BA870" w14:textId="77777777" w:rsidR="00451D72" w:rsidRPr="000C188D" w:rsidRDefault="00451D72" w:rsidP="00451D72">
            <w:pPr>
              <w:jc w:val="both"/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Տրանսպորտային միջոցը պետք է լինի 2018 թ</w:t>
            </w:r>
            <w:r w:rsidRPr="000C188D">
              <w:rPr>
                <w:rFonts w:ascii="Cambria Math" w:hAnsi="Cambria Math" w:cs="Cambria Math"/>
                <w:bCs/>
                <w:color w:val="000000"/>
                <w:sz w:val="7"/>
                <w:szCs w:val="7"/>
                <w:lang w:val="hy-AM"/>
              </w:rPr>
              <w:t>․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 կամ ավելի բարձր տարեթվի արտադրության, ունենա առնվազն 20 նստատեղ և գտնվի լավ ու թարմ վիճակում: Տեխնիկական վիճակը պետք է համապատասխանի ճանապարհային երթևեկության անվտանգության ապահովման համար օրենքով սահմանվող պահանջներին, ունենա ամառային և ձմեռային անվադողեր:</w:t>
            </w:r>
          </w:p>
          <w:p w14:paraId="70E9BAC9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  <w:t>Վարորդին և սպասարկմանը ներկայացվող պահանջներ</w:t>
            </w:r>
          </w:p>
          <w:p w14:paraId="51AF92A6" w14:textId="77777777" w:rsidR="00451D72" w:rsidRPr="000C188D" w:rsidRDefault="00451D72" w:rsidP="00451D72">
            <w:pPr>
              <w:jc w:val="both"/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Վարորդը պետք է ունենա «Ճանապարհային երթևեկության անվտանգության ապահովման մասին» ՀՀ օրենքով սահմանված համապատասխան կարգի վարորդական իրավունք և որակավորում:</w:t>
            </w:r>
          </w:p>
          <w:p w14:paraId="166F025B" w14:textId="5799DE38" w:rsidR="008E5117" w:rsidRPr="00451D72" w:rsidRDefault="00451D72" w:rsidP="00451D72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Վարորդը պետք է լինի կարգապահ, պահպանի սահմանված ժամանակացույցը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57823191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В рамках любительского шоссейного велотурнира «Кубок премьер-министра РА» Исполнитель обеспечивает транспортировку из 10 районов РА и Еревана в РА, Гегаркуникский район, общину Шогакат и на следующий день из общины Шогакат обратно в районы РА и город Ереван, согласно представленному ниже расписанию. Общее количество поездок: 12.</w:t>
            </w:r>
          </w:p>
          <w:p w14:paraId="38B45959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Расписание и маршруты транспортировки</w:t>
            </w:r>
          </w:p>
          <w:p w14:paraId="79D484B8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• Отправление: 19.06.2026 из 10 районов РА и Еревана в РА, Гегаркуникский район, общину Шогакат.</w:t>
            </w:r>
          </w:p>
          <w:p w14:paraId="68F47B6E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• Прибытие: 20.06.2026 из РА, Гегаркуникский район, общину Шогакат в 10 районов РА и город Ереван.</w:t>
            </w:r>
          </w:p>
          <w:p w14:paraId="06301D15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* Примечание: Все точные адреса и время отправления и прибытия должны быть предоставлены Исполнительу Заказчиком не позднее чем за 3 календарных дня до оказания услуги.</w:t>
            </w:r>
          </w:p>
          <w:p w14:paraId="7ED8543D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Требования к транспортному средству</w:t>
            </w:r>
          </w:p>
          <w:p w14:paraId="4C24AF68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Транспортное средство должно быть произведено в 2018 году или позже, иметь не менее 20 мест и находиться в хорошем состоянии. Техническое состояние должно соответствовать требованиям, установленным законом для обеспечения безопасности дорожного движения, иметь летние и зимние шины.</w:t>
            </w:r>
          </w:p>
          <w:p w14:paraId="3669FD60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Требования к водителю и техническому обслуживанию</w:t>
            </w:r>
          </w:p>
          <w:p w14:paraId="1B2A287D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Водитель должен иметь водительское удостоверение и квалификацию соответствующей категории, указанной в Законе Республики Армения «Об обеспечении безопасности дорожного движения».</w:t>
            </w:r>
          </w:p>
          <w:p w14:paraId="77B1646D" w14:textId="3B600A5E" w:rsidR="008E5117" w:rsidRPr="00650F71" w:rsidRDefault="00451D72" w:rsidP="00451D72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Водитель должен быть дисциплинированным, соблюдать установленный график и правила дорожного движения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4EEE41C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«ՀՀ վարչապետի գավաթ» սիրողական խճուղային հեծանվավազք մրցաշարի անցկացման շրջանակներում Կատարողի կողմից պետք է իրականացվի տրանսպորտային փոխադրումեր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ՀՀ 10 մարզերից և Երևան քաղաքից դեպի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ՀՀ, Գեղարքունիքի մարզ, Շողակաթ </w:t>
            </w:r>
            <w:hyperlink r:id="rId12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և հաջորդ օրը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Շողակաթ </w:t>
            </w:r>
            <w:hyperlink r:id="rId13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ից հետադարձ ՀՀ մարզեր և Երևան քաղաք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ուղղությամբ՝ համաձայն ստորև ներկայացված ժամանակացույցի: Ընդհանուր երթերի քանակը՝ 12 (տասներկու):</w:t>
            </w:r>
          </w:p>
          <w:p w14:paraId="1BB1D0E1" w14:textId="77777777" w:rsidR="00451D72" w:rsidRPr="000C188D" w:rsidRDefault="00451D72" w:rsidP="00451D72">
            <w:pPr>
              <w:pStyle w:val="ListParagraph"/>
              <w:ind w:left="0"/>
              <w:jc w:val="both"/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  <w:t>Փոխադրումների ժամանակացույց և երթուղիներ</w:t>
            </w:r>
          </w:p>
          <w:p w14:paraId="0FA6FEE4" w14:textId="77777777" w:rsidR="00451D72" w:rsidRPr="000C188D" w:rsidRDefault="00451D72" w:rsidP="00451D7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bCs/>
                <w:sz w:val="7"/>
                <w:szCs w:val="7"/>
                <w:lang w:val="hy-AM"/>
              </w:rPr>
              <w:t xml:space="preserve">Մեկնում` 19.06.2026 թվականին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ՀՀ 10 մարզերից և Երևան քաղաքից դեպի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ՀՀ, Գեղարքունիքի մարզ, Շողակաթ </w:t>
            </w:r>
            <w:hyperlink r:id="rId14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:</w:t>
            </w:r>
          </w:p>
          <w:p w14:paraId="148D1851" w14:textId="77777777" w:rsidR="00451D72" w:rsidRPr="000C188D" w:rsidRDefault="00451D72" w:rsidP="00451D72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Ժամանում</w:t>
            </w:r>
            <w:r w:rsidRPr="000C188D">
              <w:rPr>
                <w:rFonts w:ascii="GHEA Grapalat" w:hAnsi="GHEA Grapalat"/>
                <w:bCs/>
                <w:color w:val="000000"/>
                <w:sz w:val="7"/>
                <w:szCs w:val="7"/>
                <w:lang w:val="hy-AM"/>
              </w:rPr>
              <w:t xml:space="preserve">` </w:t>
            </w:r>
            <w:r w:rsidRPr="000C188D">
              <w:rPr>
                <w:rFonts w:ascii="GHEA Grapalat" w:hAnsi="GHEA Grapalat"/>
                <w:bCs/>
                <w:sz w:val="7"/>
                <w:szCs w:val="7"/>
                <w:lang w:val="hy-AM"/>
              </w:rPr>
              <w:t xml:space="preserve">20.06.2026 թվականին </w:t>
            </w: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ՀՀ, Գեղարքունիքի մարզ, Շողակաթ </w:t>
            </w:r>
            <w:hyperlink r:id="rId15" w:tooltip="Համայնք (Հայաստան)" w:history="1">
              <w:r w:rsidRPr="000C188D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 xml:space="preserve">ից դեպի 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ՀՀ 10 մարզեր և Երևան քաղաք:</w:t>
            </w:r>
          </w:p>
          <w:p w14:paraId="03EAAAB4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lang w:val="hy-AM"/>
              </w:rPr>
              <w:t>* Ծանոթություն. Բոլոր մեկնման և ժամանման հստակ հասցեները, ժամերը Պատվիրատուի կողմից Կատարողին կտրամադրվեն ծառայության մատուցումից առնվազն 3 օրացուցային օր առաջ:</w:t>
            </w:r>
          </w:p>
          <w:p w14:paraId="5CA3759C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  <w:t>Տրանսպորտային միջոցին ներկայացվող պահանջներ</w:t>
            </w:r>
          </w:p>
          <w:p w14:paraId="05E3C0AF" w14:textId="77777777" w:rsidR="00451D72" w:rsidRPr="000C188D" w:rsidRDefault="00451D72" w:rsidP="00451D72">
            <w:pPr>
              <w:jc w:val="both"/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Տրանսպորտային միջոցը պետք է լինի 2018 թ</w:t>
            </w:r>
            <w:r w:rsidRPr="000C188D">
              <w:rPr>
                <w:rFonts w:ascii="Cambria Math" w:hAnsi="Cambria Math" w:cs="Cambria Math"/>
                <w:bCs/>
                <w:color w:val="000000"/>
                <w:sz w:val="7"/>
                <w:szCs w:val="7"/>
                <w:lang w:val="hy-AM"/>
              </w:rPr>
              <w:t>․</w:t>
            </w: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 xml:space="preserve"> կամ ավելի բարձր տարեթվի արտադրության, ունենա առնվազն 20 նստատեղ և գտնվի լավ ու թարմ վիճակում: Տեխնիկական վիճակը պետք է համապատասխանի ճանապարհային երթևեկության անվտանգության ապահովման համար օրենքով սահմանվող պահանջներին, ունենա ամառային և ձմեռային անվադողեր:</w:t>
            </w:r>
          </w:p>
          <w:p w14:paraId="0D63B957" w14:textId="77777777" w:rsidR="00451D72" w:rsidRPr="000C188D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</w:pPr>
            <w:r w:rsidRPr="000C188D">
              <w:rPr>
                <w:rFonts w:ascii="GHEA Grapalat" w:hAnsi="GHEA Grapalat"/>
                <w:sz w:val="7"/>
                <w:szCs w:val="7"/>
                <w:u w:val="single"/>
                <w:lang w:val="hy-AM"/>
              </w:rPr>
              <w:t>Վարորդին և սպասարկմանը ներկայացվող պահանջներ</w:t>
            </w:r>
          </w:p>
          <w:p w14:paraId="45CA082F" w14:textId="77777777" w:rsidR="00451D72" w:rsidRPr="000C188D" w:rsidRDefault="00451D72" w:rsidP="00451D72">
            <w:pPr>
              <w:jc w:val="both"/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</w:pP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Վարորդը պետք է ունենա «Ճանապարհային երթևեկության անվտանգության ապահովման մասին» ՀՀ օրենքով սահմանված համապատասխան կարգի վարորդական իրավունք և որակավորում:</w:t>
            </w:r>
          </w:p>
          <w:p w14:paraId="3BBA1E66" w14:textId="72A8DB26" w:rsidR="008E5117" w:rsidRPr="00451D72" w:rsidRDefault="00451D72" w:rsidP="00451D72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C188D">
              <w:rPr>
                <w:rFonts w:ascii="GHEA Grapalat" w:hAnsi="GHEA Grapalat" w:cs="GHEA Grapalat"/>
                <w:bCs/>
                <w:color w:val="000000"/>
                <w:sz w:val="7"/>
                <w:szCs w:val="7"/>
                <w:lang w:val="hy-AM"/>
              </w:rPr>
              <w:t>Վարորդը պետք է լինի կարգապահ, պահպանի սահմանված ժամանակացույցը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7288DAD3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В рамках любительского шоссейного велотурнира «Кубок премьер-министра РА» Исполнитель обеспечивает транспортировку из 10 районов РА и Еревана в РА, Гегаркуникский район, общину Шогакат и на следующий день из общины Шогакат обратно в районы РА и город Ереван, согласно представленному ниже расписанию. Общее количество поездок: 12.</w:t>
            </w:r>
          </w:p>
          <w:p w14:paraId="073FCEE9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Расписание и маршруты транспортировки</w:t>
            </w:r>
          </w:p>
          <w:p w14:paraId="35F176AB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• Отправление: 19.06.2026 из 10 районов РА и Еревана в РА, Гегаркуникский район, общину Шогакат.</w:t>
            </w:r>
          </w:p>
          <w:p w14:paraId="0B62568A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• Прибытие: 20.06.2026 из РА, Гегаркуникский район, общину Шогакат в 10 районов РА и город Ереван.</w:t>
            </w:r>
          </w:p>
          <w:p w14:paraId="569EAC7F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* Примечание: Все точные адреса и время отправления и прибытия должны быть предоставлены Исполнительу Заказчиком не позднее чем за 3 календарных дня до оказания услуги.</w:t>
            </w:r>
          </w:p>
          <w:p w14:paraId="204C5F1A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Требования к транспортному средству</w:t>
            </w:r>
          </w:p>
          <w:p w14:paraId="2CE92F8E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Транспортное средство должно быть произведено в 2018 году или позже, иметь не менее 20 мест и находиться в хорошем состоянии. Техническое состояние должно соответствовать требованиям, установленным законом для обеспечения безопасности дорожного движения, иметь летние и зимние шины.</w:t>
            </w:r>
          </w:p>
          <w:p w14:paraId="08D21C87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Требования к водителю и техническому обслуживанию</w:t>
            </w:r>
          </w:p>
          <w:p w14:paraId="7F9D1485" w14:textId="77777777" w:rsidR="00451D72" w:rsidRPr="00996538" w:rsidRDefault="00451D72" w:rsidP="00451D72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Водитель должен иметь водительское удостоверение и квалификацию соответствующей категории, указанной в Законе Республики Армения «Об обеспечении безопасности дорожного движения».</w:t>
            </w:r>
          </w:p>
          <w:p w14:paraId="50048710" w14:textId="48293C56" w:rsidR="008E5117" w:rsidRPr="00650F71" w:rsidRDefault="00451D72" w:rsidP="00451D72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96538">
              <w:rPr>
                <w:rFonts w:ascii="GHEA Grapalat" w:hAnsi="GHEA Grapalat"/>
                <w:sz w:val="7"/>
                <w:szCs w:val="7"/>
                <w:lang w:val="hy-AM"/>
              </w:rPr>
              <w:t>Водитель должен быть дисциплинированным, соблюдать установленный график и правила дорожного движения</w:t>
            </w:r>
          </w:p>
        </w:tc>
      </w:tr>
      <w:tr w:rsidR="002832BE" w:rsidRPr="00451D72" w14:paraId="4CF34CD2" w14:textId="77777777" w:rsidTr="009C4C3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51D72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451D72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451D72" w14:paraId="0A161AB5" w14:textId="77777777" w:rsidTr="009C4C3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6CDD669A" w:rsidR="002832BE" w:rsidRPr="00116D0D" w:rsidRDefault="00EE6B23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1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116D0D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910B95" w:rsidRPr="00375861" w14:paraId="152D263F" w14:textId="0BD24D20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16147812" w:rsidR="00910B95" w:rsidRPr="00650F71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D0F5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րանսպորտային փոխադրման ծառայություններ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72E1425B" w:rsidR="00910B95" w:rsidRPr="000D0F5A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D0F5A">
              <w:rPr>
                <w:rFonts w:ascii="GHEA Grapalat" w:hAnsi="GHEA Grapalat" w:cs="Calibri"/>
                <w:sz w:val="16"/>
                <w:szCs w:val="16"/>
                <w:lang w:val="hy-AM"/>
              </w:rPr>
              <w:t>транспортных услуг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4967698A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="000D0F5A">
              <w:rPr>
                <w:rFonts w:ascii="GHEA Grapalat" w:hAnsi="GHEA Grapalat" w:cs="Sylfaen"/>
                <w:sz w:val="16"/>
                <w:szCs w:val="16"/>
                <w:lang w:val="es-ES"/>
              </w:rPr>
              <w:t>ՕԼԼ ՏՈՒՐ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0D0F5A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378CB9A3" w:rsidR="00910B95" w:rsidRPr="00143109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ОЛЛ ТУРС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0291B37A" w:rsidR="00910B95" w:rsidRPr="00C959DB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910B95" w:rsidRPr="00C959DB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2E3020D5" w:rsidR="00910B95" w:rsidRPr="00910B95" w:rsidRDefault="000D0F5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451D72" w14:paraId="52C87530" w14:textId="77777777" w:rsidTr="00B66C5D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451D72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451D72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451D72" w14:paraId="607CF903" w14:textId="77777777" w:rsidTr="00B66C5D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62071D7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1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4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451D72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5700004B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51D7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bookmarkStart w:id="1" w:name="_GoBack"/>
            <w:bookmarkEnd w:id="1"/>
          </w:p>
        </w:tc>
      </w:tr>
      <w:tr w:rsidR="002832BE" w:rsidRPr="00451D72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5970682A" w:rsidR="002832BE" w:rsidRPr="00650F7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51D7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ՕԼԼ ՏՈՒՐ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ОЛЛ ТУР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451D72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1A9A5B12" w:rsidR="002832BE" w:rsidRPr="00D4793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51D7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7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ՕԼԼ ՏՈՒՐ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ՍՊԸ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 w:rsidR="000D0F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ОЛЛ ТУРС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451D72" w14:paraId="01877838" w14:textId="63B2718F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451D72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 xml:space="preserve">По имеющимся </w:t>
            </w: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lastRenderedPageBreak/>
              <w:t>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E6B23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4B3F44BF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 w:rsidR="000D0F5A">
              <w:rPr>
                <w:rFonts w:ascii="GHEA Grapalat" w:hAnsi="GHEA Grapalat" w:cs="Sylfaen"/>
                <w:sz w:val="15"/>
                <w:szCs w:val="15"/>
                <w:lang w:val="es-ES"/>
              </w:rPr>
              <w:t>ՕԼԼ ՏՈՒՐ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="000D0F5A">
              <w:rPr>
                <w:rFonts w:ascii="GHEA Grapalat" w:hAnsi="GHEA Grapalat" w:cs="Sylfaen"/>
                <w:sz w:val="15"/>
                <w:szCs w:val="15"/>
                <w:lang w:val="hy-AM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48AB90" w14:textId="58FD0742" w:rsidR="00EE6B23" w:rsidRDefault="000D0F5A" w:rsidP="00EE6B23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ООО</w:t>
            </w:r>
          </w:p>
          <w:p w14:paraId="03EDEE65" w14:textId="48E872DF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 w:rsidR="000D0F5A">
              <w:rPr>
                <w:rFonts w:ascii="GHEA Grapalat" w:hAnsi="GHEA Grapalat" w:cs="Sylfaen"/>
                <w:sz w:val="15"/>
                <w:szCs w:val="15"/>
                <w:lang w:val="es-ES"/>
              </w:rPr>
              <w:t>ОЛЛ ТУРС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345873AE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</w:t>
            </w:r>
            <w:r w:rsidR="0055708E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ՀԵԾ</w:t>
            </w: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)-</w:t>
            </w:r>
            <w:r w:rsidR="000D0F5A"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26/02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58C2A350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 w:rsidR="00451D72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65E587A" w14:textId="73421B64" w:rsidR="00EE6B23" w:rsidRPr="00451D72" w:rsidRDefault="00451D72" w:rsidP="00EE6B23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</w:rPr>
            </w:pPr>
            <w:r w:rsidRPr="00C471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.06.2026 թվ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/г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-20</w:t>
            </w:r>
            <w:r w:rsidRPr="00C471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06.2026</w:t>
            </w:r>
            <w:r w:rsidRPr="00C471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C471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վ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г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EE6B23" w:rsidRPr="00650F71" w:rsidRDefault="00EE6B23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45B6062A" w:rsidR="00EE6B23" w:rsidRPr="00650F71" w:rsidRDefault="00451D72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1200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49453AEE" w:rsidR="00EE6B23" w:rsidRPr="00EE6B23" w:rsidRDefault="000D0F5A" w:rsidP="00EE6B23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1200000</w:t>
            </w:r>
          </w:p>
        </w:tc>
      </w:tr>
      <w:tr w:rsidR="002832BE" w:rsidRPr="00451D72" w14:paraId="1FDB760B" w14:textId="77777777" w:rsidTr="00B66C5D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451D72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FB6DBEF" w:rsidR="00565EFD" w:rsidRPr="00EE6B23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7BFB20C5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ՕԼԼ ՏՈՒՐՍ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4751D062" w:rsidR="00565EFD" w:rsidRPr="00650F71" w:rsidRDefault="000D0F5A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ООО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ОЛЛ ТУРС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52623BB7" w:rsidR="00565EFD" w:rsidRPr="000D0F5A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Ստեփանավան, </w:t>
            </w:r>
            <w:r w:rsidR="000D0F5A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Աշոտաբերդ փ., շ 7-րդ, բն. 1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4496F999" w:rsidR="00565EFD" w:rsidRPr="000D0F5A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Степанаван, </w:t>
            </w:r>
            <w:r w:rsidR="000D0F5A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ул. Ашотаберд, д. 7, кв. 1</w:t>
            </w:r>
            <w:r w:rsid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bookmarkStart w:id="2" w:name="_Hlk211353123"/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19BE2503" w:rsidR="00565EFD" w:rsidRPr="000D0F5A" w:rsidRDefault="000D0F5A" w:rsidP="00650F71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0D0F5A">
              <w:rPr>
                <w:rFonts w:ascii="GHEA Grapalat" w:hAnsi="GHEA Grapalat"/>
                <w:sz w:val="15"/>
                <w:szCs w:val="15"/>
                <w:u w:val="single"/>
                <w:lang w:val="hy-AM"/>
              </w:rPr>
              <w:fldChar w:fldCharType="begin"/>
            </w:r>
            <w:r w:rsidRPr="000D0F5A">
              <w:rPr>
                <w:rFonts w:ascii="GHEA Grapalat" w:hAnsi="GHEA Grapalat"/>
                <w:sz w:val="15"/>
                <w:szCs w:val="15"/>
                <w:u w:val="single"/>
                <w:lang w:val="hy-AM"/>
              </w:rPr>
              <w:instrText xml:space="preserve"> HYPERLINK "https://e.mail.ru/compose?To=info@alltours.tours" </w:instrText>
            </w:r>
            <w:r w:rsidRPr="000D0F5A">
              <w:rPr>
                <w:rFonts w:ascii="GHEA Grapalat" w:hAnsi="GHEA Grapalat"/>
                <w:sz w:val="15"/>
                <w:szCs w:val="15"/>
                <w:u w:val="single"/>
                <w:lang w:val="hy-AM"/>
              </w:rPr>
              <w:fldChar w:fldCharType="separate"/>
            </w:r>
            <w:r w:rsidRPr="000D0F5A">
              <w:rPr>
                <w:rStyle w:val="Hyperlink"/>
                <w:rFonts w:ascii="GHEA Grapalat" w:hAnsi="GHEA Grapalat"/>
                <w:sz w:val="15"/>
                <w:szCs w:val="15"/>
                <w:lang w:val="hy-AM"/>
              </w:rPr>
              <w:t>info@alltours.tours</w:t>
            </w:r>
            <w:r w:rsidRPr="000D0F5A">
              <w:rPr>
                <w:rFonts w:ascii="GHEA Grapalat" w:hAnsi="GHEA Grapalat"/>
                <w:sz w:val="15"/>
                <w:szCs w:val="15"/>
              </w:rPr>
              <w:fldChar w:fldCharType="end"/>
            </w:r>
            <w:bookmarkEnd w:id="2"/>
            <w:r w:rsidR="00650F71"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54523D7D" w14:textId="77777777" w:rsidR="00451D72" w:rsidRDefault="00451D72" w:rsidP="00451D72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  <w:p w14:paraId="326F6B88" w14:textId="4CF7AA6F" w:rsidR="00451D72" w:rsidRDefault="00451D72" w:rsidP="00451D72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9751E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Ամերիաբանկ» ՓԲԸ</w:t>
            </w:r>
          </w:p>
          <w:p w14:paraId="777D10A7" w14:textId="77777777" w:rsidR="00451D72" w:rsidRPr="00105CE1" w:rsidRDefault="00451D72" w:rsidP="00451D72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ЗАО Америабанк</w:t>
            </w:r>
          </w:p>
          <w:p w14:paraId="13F4C51E" w14:textId="77777777" w:rsidR="00451D72" w:rsidRPr="0049751E" w:rsidRDefault="00451D72" w:rsidP="00451D72">
            <w:pPr>
              <w:spacing w:line="276" w:lineRule="auto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9751E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570099477870100</w:t>
            </w:r>
          </w:p>
          <w:p w14:paraId="68F74B0E" w14:textId="4C8F59A8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24042F13" w:rsidR="00565EFD" w:rsidRPr="000D0F5A" w:rsidRDefault="000D0F5A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0D0F5A">
              <w:rPr>
                <w:rFonts w:ascii="GHEA Grapalat" w:eastAsia="Times New Roman" w:hAnsi="GHEA Grapalat" w:cs="Sylfaen"/>
                <w:bCs/>
                <w:sz w:val="15"/>
                <w:szCs w:val="15"/>
                <w:lang w:val="es-ES" w:eastAsia="ru-RU"/>
              </w:rPr>
              <w:t>06910393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451D72" w14:paraId="4A408526" w14:textId="77777777" w:rsidTr="00B66C5D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451D72" w14:paraId="6AB00C4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451D72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451D72" w14:paraId="290A50D7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451D72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451D72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451D72" w14:paraId="503064B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451D72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451D72" w14:paraId="07ABCAB5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451D72" w14:paraId="46BC2D03" w14:textId="77777777" w:rsidTr="00B66C5D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451D72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0A1A8B47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476BFFB4" w:rsidR="002832BE" w:rsidRPr="00284DE0" w:rsidRDefault="00FC4D41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16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9CF9" w14:textId="77777777" w:rsidR="00FC4D41" w:rsidRDefault="00FC4D41" w:rsidP="0022631D">
      <w:r>
        <w:separator/>
      </w:r>
    </w:p>
  </w:endnote>
  <w:endnote w:type="continuationSeparator" w:id="0">
    <w:p w14:paraId="4419CCF2" w14:textId="77777777" w:rsidR="00FC4D41" w:rsidRDefault="00FC4D4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8A580" w14:textId="77777777" w:rsidR="00FC4D41" w:rsidRDefault="00FC4D41" w:rsidP="0022631D">
      <w:r>
        <w:separator/>
      </w:r>
    </w:p>
  </w:footnote>
  <w:footnote w:type="continuationSeparator" w:id="0">
    <w:p w14:paraId="35926209" w14:textId="77777777" w:rsidR="00FC4D41" w:rsidRDefault="00FC4D4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57B3"/>
    <w:multiLevelType w:val="hybridMultilevel"/>
    <w:tmpl w:val="76F2C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0F5A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1D7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08E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4A9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CF28AD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E6B23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32B0"/>
    <w:rsid w:val="00FA55D4"/>
    <w:rsid w:val="00FB097B"/>
    <w:rsid w:val="00FB2A4D"/>
    <w:rsid w:val="00FB31A7"/>
    <w:rsid w:val="00FB5502"/>
    <w:rsid w:val="00FB6C99"/>
    <w:rsid w:val="00FC0B1A"/>
    <w:rsid w:val="00FC4D41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451D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0%D5%A1%D5%B4%D5%A1%D5%B5%D5%B6%D6%84_(%D5%80%D5%A1%D5%B5%D5%A1%D5%BD%D5%BF%D5%A1%D5%B6)" TargetMode="External"/><Relationship Id="rId13" Type="http://schemas.openxmlformats.org/officeDocument/2006/relationships/hyperlink" Target="https://hy.wikipedia.org/wiki/%D5%80%D5%A1%D5%B4%D5%A1%D5%B5%D5%B6%D6%84_(%D5%80%D5%A1%D5%B5%D5%A1%D5%BD%D5%BF%D5%A1%D5%B6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80%D5%A1%D5%B4%D5%A1%D5%B5%D5%B6%D6%84_(%D5%80%D5%A1%D5%B5%D5%A1%D5%BD%D5%BF%D5%A1%D5%B6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smarttender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5%80%D5%A1%D5%B4%D5%A1%D5%B5%D5%B6%D6%84_(%D5%80%D5%A1%D5%B5%D5%A1%D5%BD%D5%BF%D5%A1%D5%B6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5%80%D5%A1%D5%B4%D5%A1%D5%B5%D5%B6%D6%84_(%D5%80%D5%A1%D5%B5%D5%A1%D5%BD%D5%BF%D5%A1%D5%B6)" TargetMode="External"/><Relationship Id="rId10" Type="http://schemas.openxmlformats.org/officeDocument/2006/relationships/hyperlink" Target="https://hy.wikipedia.org/wiki/%D5%80%D5%A1%D5%B4%D5%A1%D5%B5%D5%B6%D6%84_(%D5%80%D5%A1%D5%B5%D5%A1%D5%BD%D5%BF%D5%A1%D5%B6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0%D5%A1%D5%B4%D5%A1%D5%B5%D5%B6%D6%84_(%D5%80%D5%A1%D5%B5%D5%A1%D5%BD%D5%BF%D5%A1%D5%B6)" TargetMode="External"/><Relationship Id="rId14" Type="http://schemas.openxmlformats.org/officeDocument/2006/relationships/hyperlink" Target="https://hy.wikipedia.org/wiki/%D5%80%D5%A1%D5%B4%D5%A1%D5%B5%D5%B6%D6%84_(%D5%80%D5%A1%D5%B5%D5%A1%D5%BD%D5%BF%D5%A1%D5%B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323-E59F-49F5-8152-559CA59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2388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100</cp:revision>
  <cp:lastPrinted>2025-05-13T06:39:00Z</cp:lastPrinted>
  <dcterms:created xsi:type="dcterms:W3CDTF">2025-05-12T08:20:00Z</dcterms:created>
  <dcterms:modified xsi:type="dcterms:W3CDTF">2026-04-28T13:28:00Z</dcterms:modified>
</cp:coreProperties>
</file>